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B6" w:rsidRPr="009158ED" w:rsidRDefault="00146CB6" w:rsidP="00146CB6">
      <w:pPr>
        <w:jc w:val="center"/>
        <w:rPr>
          <w:rFonts w:ascii="Arial" w:hAnsi="Arial" w:cs="Arial"/>
          <w:b/>
          <w:sz w:val="32"/>
        </w:rPr>
      </w:pPr>
      <w:r w:rsidRPr="009158ED">
        <w:rPr>
          <w:rFonts w:ascii="Arial" w:hAnsi="Arial" w:cs="Arial"/>
          <w:b/>
          <w:sz w:val="32"/>
        </w:rPr>
        <w:t>PROCEDURE FOR APPLICATION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te:  Only individual</w:t>
      </w:r>
      <w:r w:rsidR="0017413B">
        <w:rPr>
          <w:rFonts w:ascii="Arial" w:hAnsi="Arial" w:cs="Arial"/>
          <w:sz w:val="24"/>
        </w:rPr>
        <w:t xml:space="preserve"> buildings may apply.  District</w:t>
      </w:r>
      <w:r w:rsidRPr="009158ED">
        <w:rPr>
          <w:rFonts w:ascii="Arial" w:hAnsi="Arial" w:cs="Arial"/>
          <w:sz w:val="24"/>
        </w:rPr>
        <w:t xml:space="preserve"> applications will not be accepted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To apply for KAHPERD Model School </w:t>
      </w:r>
      <w:r>
        <w:rPr>
          <w:rFonts w:ascii="Arial" w:hAnsi="Arial" w:cs="Arial"/>
          <w:sz w:val="24"/>
        </w:rPr>
        <w:t>Award</w:t>
      </w:r>
      <w:r w:rsidRPr="009158ED">
        <w:rPr>
          <w:rFonts w:ascii="Arial" w:hAnsi="Arial" w:cs="Arial"/>
          <w:sz w:val="24"/>
        </w:rPr>
        <w:t>, the following process must be followed: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mplete the KAHPERD Model School</w:t>
      </w:r>
      <w:r w:rsidRPr="009158ED">
        <w:rPr>
          <w:rFonts w:ascii="Arial" w:hAnsi="Arial" w:cs="Arial"/>
          <w:sz w:val="24"/>
        </w:rPr>
        <w:t xml:space="preserve"> Program application form.</w:t>
      </w:r>
    </w:p>
    <w:p w:rsidR="00146CB6" w:rsidRPr="009158ED" w:rsidRDefault="00146CB6" w:rsidP="00146CB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Submit: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46CB6" w:rsidRPr="009158ED">
        <w:rPr>
          <w:rFonts w:ascii="Arial" w:hAnsi="Arial" w:cs="Arial"/>
          <w:sz w:val="24"/>
        </w:rPr>
        <w:t xml:space="preserve"> typed letter of support from the building principal.</w:t>
      </w:r>
    </w:p>
    <w:p w:rsidR="00146CB6" w:rsidRPr="009158ED" w:rsidRDefault="0017413B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146CB6" w:rsidRPr="009158ED">
        <w:rPr>
          <w:rFonts w:ascii="Arial" w:hAnsi="Arial" w:cs="Arial"/>
          <w:sz w:val="24"/>
        </w:rPr>
        <w:t>itae for each of the physical education staff members including type of teaching certificate(s) held, professional growth history (workshops, conventions, graduate work), and professional memberships.</w:t>
      </w:r>
    </w:p>
    <w:p w:rsidR="00146CB6" w:rsidRPr="009158ED" w:rsidRDefault="00146CB6" w:rsidP="00146CB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 xml:space="preserve">hard </w:t>
      </w:r>
      <w:r w:rsidRPr="009158ED">
        <w:rPr>
          <w:rFonts w:ascii="Arial" w:hAnsi="Arial" w:cs="Arial"/>
          <w:sz w:val="24"/>
        </w:rPr>
        <w:t xml:space="preserve">copies </w:t>
      </w:r>
      <w:r>
        <w:rPr>
          <w:rFonts w:ascii="Arial" w:hAnsi="Arial" w:cs="Arial"/>
          <w:sz w:val="24"/>
        </w:rPr>
        <w:t>or a pdf</w:t>
      </w:r>
      <w:r w:rsidR="0017413B">
        <w:rPr>
          <w:rFonts w:ascii="Arial" w:hAnsi="Arial" w:cs="Arial"/>
          <w:sz w:val="24"/>
        </w:rPr>
        <w:t xml:space="preserve"> </w:t>
      </w:r>
      <w:r w:rsidRPr="009158ED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ile of documentation that supports the rubric criteria</w:t>
      </w:r>
    </w:p>
    <w:p w:rsidR="00146CB6" w:rsidRPr="00146CB6" w:rsidRDefault="00146CB6" w:rsidP="00146CB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92"/>
        <w:textAlignment w:val="baseline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Mail a completed application packet to the address below no later than February 1st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>If you have questions about the Model School</w:t>
      </w:r>
      <w:r>
        <w:rPr>
          <w:rFonts w:ascii="Arial" w:hAnsi="Arial" w:cs="Arial"/>
          <w:sz w:val="24"/>
        </w:rPr>
        <w:t xml:space="preserve"> Program, please call or email:</w:t>
      </w:r>
    </w:p>
    <w:p w:rsidR="00146CB6" w:rsidRDefault="00EB6546" w:rsidP="00146CB6">
      <w:pPr>
        <w:spacing w:after="0"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im Brown</w:t>
      </w:r>
      <w:r w:rsidR="00146CB6" w:rsidRPr="00146CB6">
        <w:rPr>
          <w:rFonts w:ascii="Arial" w:hAnsi="Arial" w:cs="Arial"/>
          <w:b/>
          <w:sz w:val="24"/>
        </w:rPr>
        <w:t xml:space="preserve"> at </w:t>
      </w:r>
      <w:r>
        <w:rPr>
          <w:rFonts w:ascii="Arial" w:hAnsi="Arial" w:cs="Arial"/>
          <w:b/>
          <w:sz w:val="24"/>
        </w:rPr>
        <w:t>620.340.9660</w:t>
      </w:r>
    </w:p>
    <w:p w:rsid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6" w:history="1">
        <w:r w:rsidR="00DF1C4F" w:rsidRPr="00E85DBC">
          <w:rPr>
            <w:rStyle w:val="Hyperlink"/>
            <w:rFonts w:ascii="Arial" w:hAnsi="Arial" w:cs="Arial"/>
            <w:sz w:val="24"/>
          </w:rPr>
          <w:t>KAHPERDMODSCHGRANTS2018@gmail.com</w:t>
        </w:r>
      </w:hyperlink>
    </w:p>
    <w:p w:rsidR="004736E9" w:rsidRDefault="004736E9" w:rsidP="00146CB6">
      <w:pPr>
        <w:spacing w:after="0" w:line="360" w:lineRule="auto"/>
        <w:rPr>
          <w:rFonts w:ascii="Arial" w:hAnsi="Arial" w:cs="Arial"/>
          <w:sz w:val="24"/>
        </w:rPr>
      </w:pPr>
    </w:p>
    <w:p w:rsidR="00146CB6" w:rsidRPr="00146CB6" w:rsidRDefault="00146CB6" w:rsidP="00146CB6">
      <w:pPr>
        <w:spacing w:after="0" w:line="360" w:lineRule="auto"/>
        <w:rPr>
          <w:rFonts w:ascii="Arial" w:hAnsi="Arial" w:cs="Arial"/>
          <w:sz w:val="24"/>
        </w:rPr>
      </w:pPr>
      <w:r w:rsidRPr="00146CB6">
        <w:rPr>
          <w:rFonts w:ascii="Arial" w:hAnsi="Arial" w:cs="Arial"/>
          <w:sz w:val="24"/>
        </w:rPr>
        <w:t xml:space="preserve">Send all materials to </w:t>
      </w:r>
      <w:r w:rsidR="00EB6546">
        <w:rPr>
          <w:rFonts w:ascii="Arial" w:hAnsi="Arial" w:cs="Arial"/>
          <w:b/>
          <w:sz w:val="24"/>
        </w:rPr>
        <w:t>Jim Brown</w:t>
      </w:r>
      <w:r w:rsidRPr="00146CB6">
        <w:rPr>
          <w:rFonts w:ascii="Arial" w:hAnsi="Arial" w:cs="Arial"/>
          <w:b/>
          <w:sz w:val="24"/>
        </w:rPr>
        <w:t xml:space="preserve"> at </w:t>
      </w:r>
      <w:r w:rsidR="00EB6546">
        <w:rPr>
          <w:rFonts w:ascii="Arial" w:hAnsi="Arial" w:cs="Arial"/>
          <w:b/>
          <w:sz w:val="24"/>
        </w:rPr>
        <w:t xml:space="preserve">404 Homewood Lane/ Newton, KS  </w:t>
      </w:r>
      <w:r w:rsidR="004736E9">
        <w:rPr>
          <w:rFonts w:ascii="Arial" w:hAnsi="Arial" w:cs="Arial"/>
          <w:b/>
          <w:sz w:val="24"/>
        </w:rPr>
        <w:t xml:space="preserve"> </w:t>
      </w:r>
      <w:r w:rsidR="00EB6546">
        <w:rPr>
          <w:rFonts w:ascii="Arial" w:hAnsi="Arial" w:cs="Arial"/>
          <w:b/>
          <w:sz w:val="24"/>
        </w:rPr>
        <w:t>67114.</w:t>
      </w:r>
    </w:p>
    <w:p w:rsidR="00146CB6" w:rsidRPr="009158ED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jc w:val="center"/>
        <w:rPr>
          <w:rFonts w:ascii="Arial" w:hAnsi="Arial" w:cs="Arial"/>
          <w:b/>
          <w:sz w:val="28"/>
        </w:rPr>
      </w:pPr>
    </w:p>
    <w:p w:rsidR="00146CB6" w:rsidRPr="009158ED" w:rsidRDefault="00146CB6" w:rsidP="00146C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EL SCHOOL</w:t>
      </w:r>
      <w:r w:rsidRPr="009158ED">
        <w:rPr>
          <w:rFonts w:ascii="Arial" w:hAnsi="Arial" w:cs="Arial"/>
          <w:b/>
          <w:sz w:val="28"/>
        </w:rPr>
        <w:t xml:space="preserve"> PROGRAM TIMELINE</w:t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 1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Application Documentation Deadline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February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view Application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Select Schools for 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rch-April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On-site Visit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 xml:space="preserve">Select Model </w:t>
      </w:r>
      <w:r>
        <w:rPr>
          <w:rFonts w:ascii="Arial" w:hAnsi="Arial" w:cs="Arial"/>
          <w:sz w:val="24"/>
        </w:rPr>
        <w:t>Schools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46CB6" w:rsidRPr="009158ED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May 15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Notification Letter Sent</w:t>
      </w:r>
    </w:p>
    <w:p w:rsidR="00146CB6" w:rsidRPr="009158ED" w:rsidRDefault="00146CB6" w:rsidP="00146CB6">
      <w:pPr>
        <w:spacing w:after="0" w:line="240" w:lineRule="auto"/>
        <w:rPr>
          <w:rFonts w:ascii="Arial" w:hAnsi="Arial" w:cs="Arial"/>
          <w:sz w:val="24"/>
        </w:rPr>
      </w:pPr>
    </w:p>
    <w:p w:rsidR="00146CB6" w:rsidRDefault="00146CB6" w:rsidP="00146CB6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r w:rsidRPr="009158ED">
        <w:rPr>
          <w:rFonts w:ascii="Arial" w:hAnsi="Arial" w:cs="Arial"/>
          <w:sz w:val="24"/>
        </w:rPr>
        <w:t>November</w:t>
      </w:r>
      <w:r w:rsidRPr="009158ED">
        <w:rPr>
          <w:rFonts w:ascii="Arial" w:hAnsi="Arial" w:cs="Arial"/>
          <w:sz w:val="24"/>
        </w:rPr>
        <w:tab/>
      </w:r>
      <w:r w:rsidRPr="009158ED">
        <w:rPr>
          <w:rFonts w:ascii="Arial" w:hAnsi="Arial" w:cs="Arial"/>
          <w:sz w:val="24"/>
        </w:rPr>
        <w:tab/>
        <w:t>Recognition at KAHPERD Convention</w:t>
      </w:r>
    </w:p>
    <w:p w:rsidR="00146CB6" w:rsidRDefault="00146CB6" w:rsidP="00146CB6">
      <w:pPr>
        <w:rPr>
          <w:rFonts w:ascii="Arial" w:hAnsi="Arial" w:cs="Arial"/>
          <w:sz w:val="24"/>
        </w:rPr>
      </w:pPr>
    </w:p>
    <w:p w:rsidR="00146CB6" w:rsidRDefault="00146CB6" w:rsidP="00146CB6">
      <w:pPr>
        <w:rPr>
          <w:rFonts w:ascii="Arial" w:hAnsi="Arial" w:cs="Arial"/>
          <w:sz w:val="24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2E4915" w:rsidRDefault="002E4915" w:rsidP="00146CB6">
      <w:pPr>
        <w:widowControl w:val="0"/>
        <w:spacing w:after="0" w:line="240" w:lineRule="auto"/>
        <w:rPr>
          <w:b/>
          <w:bCs/>
          <w:sz w:val="28"/>
          <w:szCs w:val="28"/>
        </w:rPr>
      </w:pP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AHPERD MODEL SCHOOL PROGRAM </w:t>
      </w:r>
    </w:p>
    <w:p w:rsidR="004D662D" w:rsidRDefault="004D662D" w:rsidP="0096515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M</w:t>
      </w:r>
    </w:p>
    <w:p w:rsidR="004D662D" w:rsidRDefault="004D662D" w:rsidP="004D66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application form is intended to provide information about the school that offers a model program of physical education.  The Kansas Association of Health, Physical Education, Recreation, and Dance believe that a school providing programs of excellence in physical education should be recognized by the professional organization (KAHPERD).</w:t>
      </w:r>
    </w:p>
    <w:p w:rsidR="004D662D" w:rsidRDefault="004D662D" w:rsidP="004D662D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D662D" w:rsidRDefault="004D662D" w:rsidP="004D662D">
      <w:pPr>
        <w:rPr>
          <w:sz w:val="24"/>
          <w:szCs w:val="24"/>
        </w:rPr>
      </w:pPr>
      <w:r w:rsidRPr="004D662D">
        <w:rPr>
          <w:b/>
          <w:sz w:val="24"/>
          <w:szCs w:val="24"/>
        </w:rPr>
        <w:t>SCHOOL DISTRIC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689213"/>
          <w:placeholder>
            <w:docPart w:val="DefaultPlaceholder_1082065158"/>
          </w:placeholder>
          <w:showingPlcHdr/>
        </w:sdtPr>
        <w:sdtEndPr/>
        <w:sdtContent>
          <w:r w:rsidR="00BB4CB0" w:rsidRPr="00D311C0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 xml:space="preserve">U.S.D. </w:t>
      </w:r>
      <w:r w:rsidR="00534952" w:rsidRPr="004D662D">
        <w:rPr>
          <w:b/>
          <w:sz w:val="24"/>
          <w:szCs w:val="24"/>
        </w:rPr>
        <w:t>#</w:t>
      </w:r>
      <w:sdt>
        <w:sdtPr>
          <w:rPr>
            <w:sz w:val="24"/>
            <w:szCs w:val="24"/>
          </w:rPr>
          <w:id w:val="-1655671320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 xml:space="preserve">:   </w:t>
      </w:r>
      <w:sdt>
        <w:sdtPr>
          <w:rPr>
            <w:b/>
            <w:sz w:val="24"/>
            <w:szCs w:val="24"/>
          </w:rPr>
          <w:id w:val="399947438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:</w:t>
      </w:r>
      <w:sdt>
        <w:sdtPr>
          <w:rPr>
            <w:b/>
            <w:sz w:val="24"/>
            <w:szCs w:val="24"/>
          </w:rPr>
          <w:id w:val="-28989771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sdt>
        <w:sdtPr>
          <w:rPr>
            <w:sz w:val="24"/>
            <w:szCs w:val="24"/>
          </w:rPr>
          <w:id w:val="-264390123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62D">
        <w:rPr>
          <w:b/>
          <w:sz w:val="24"/>
          <w:szCs w:val="24"/>
        </w:rPr>
        <w:t>SCHOOL ENROLLMENT</w:t>
      </w:r>
      <w:r w:rsidR="00534952">
        <w:rPr>
          <w:b/>
          <w:sz w:val="24"/>
          <w:szCs w:val="24"/>
        </w:rPr>
        <w:t xml:space="preserve">:  </w:t>
      </w:r>
      <w:sdt>
        <w:sdtPr>
          <w:rPr>
            <w:b/>
            <w:sz w:val="24"/>
            <w:szCs w:val="24"/>
          </w:rPr>
          <w:id w:val="-415865105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4D662D">
        <w:rPr>
          <w:b/>
          <w:sz w:val="24"/>
          <w:szCs w:val="24"/>
        </w:rPr>
        <w:t>PRINCIPAL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937572108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line="480" w:lineRule="auto"/>
        <w:rPr>
          <w:b/>
          <w:bCs/>
          <w:i/>
          <w:sz w:val="24"/>
          <w:szCs w:val="24"/>
          <w:u w:val="single"/>
        </w:rPr>
      </w:pPr>
      <w:r w:rsidRPr="004D662D">
        <w:rPr>
          <w:b/>
          <w:bCs/>
          <w:i/>
          <w:sz w:val="24"/>
          <w:szCs w:val="24"/>
          <w:u w:val="single"/>
        </w:rPr>
        <w:t>PHYSICAL EDUCATION INFORMATION:</w:t>
      </w:r>
    </w:p>
    <w:p w:rsidR="004D662D" w:rsidRPr="004D662D" w:rsidRDefault="004D662D" w:rsidP="004D662D">
      <w:pPr>
        <w:widowControl w:val="0"/>
        <w:spacing w:line="480" w:lineRule="auto"/>
        <w:rPr>
          <w:b/>
          <w:sz w:val="24"/>
          <w:szCs w:val="24"/>
        </w:rPr>
      </w:pPr>
      <w:r w:rsidRPr="004D662D">
        <w:rPr>
          <w:b/>
          <w:sz w:val="24"/>
          <w:szCs w:val="24"/>
        </w:rPr>
        <w:t>PHYSICAL EDUCATION TEACHER(S):</w:t>
      </w:r>
      <w:sdt>
        <w:sdtPr>
          <w:rPr>
            <w:b/>
            <w:sz w:val="24"/>
            <w:szCs w:val="24"/>
          </w:rPr>
          <w:id w:val="181545154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534952" w:rsidP="004D662D">
      <w:pPr>
        <w:widowControl w:val="0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 </w:t>
      </w:r>
      <w:sdt>
        <w:sdtPr>
          <w:rPr>
            <w:b/>
            <w:sz w:val="24"/>
            <w:szCs w:val="24"/>
          </w:rPr>
          <w:id w:val="-435449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34952" w:rsidRDefault="004D662D" w:rsidP="004D662D">
      <w:pPr>
        <w:widowControl w:val="0"/>
        <w:spacing w:line="480" w:lineRule="auto"/>
        <w:rPr>
          <w:sz w:val="24"/>
          <w:szCs w:val="24"/>
        </w:rPr>
      </w:pPr>
      <w:r w:rsidRPr="00534952">
        <w:rPr>
          <w:b/>
          <w:sz w:val="24"/>
          <w:szCs w:val="24"/>
        </w:rPr>
        <w:t>AVERAGE PHYSICAL EDUCATION CLASS SIZE</w:t>
      </w:r>
      <w:sdt>
        <w:sdtPr>
          <w:rPr>
            <w:b/>
            <w:sz w:val="24"/>
            <w:szCs w:val="24"/>
          </w:rPr>
          <w:id w:val="-1676491966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 w:rsidR="00534952">
        <w:rPr>
          <w:sz w:val="24"/>
          <w:szCs w:val="24"/>
        </w:rPr>
        <w:tab/>
      </w:r>
    </w:p>
    <w:p w:rsidR="004D662D" w:rsidRDefault="004D662D" w:rsidP="004D662D">
      <w:pPr>
        <w:widowControl w:val="0"/>
        <w:spacing w:line="480" w:lineRule="auto"/>
        <w:rPr>
          <w:b/>
          <w:bCs/>
          <w:sz w:val="24"/>
          <w:szCs w:val="24"/>
        </w:rPr>
      </w:pPr>
      <w:r w:rsidRPr="00534952">
        <w:rPr>
          <w:b/>
          <w:sz w:val="24"/>
          <w:szCs w:val="24"/>
        </w:rPr>
        <w:t>CO-ED CLASSES?</w:t>
      </w:r>
      <w:r w:rsidR="00534952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1587491"/>
        </w:sdtPr>
        <w:sdtEndPr/>
        <w:sdtContent>
          <w:r w:rsidR="00534952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>Y</w:t>
      </w:r>
      <w:r w:rsidR="00534952">
        <w:rPr>
          <w:b/>
          <w:bCs/>
          <w:sz w:val="24"/>
          <w:szCs w:val="24"/>
        </w:rPr>
        <w:t>es</w:t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7861146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bCs/>
          <w:sz w:val="24"/>
          <w:szCs w:val="24"/>
        </w:rPr>
        <w:t>N</w:t>
      </w:r>
      <w:r w:rsidR="00534952">
        <w:rPr>
          <w:b/>
          <w:bCs/>
          <w:sz w:val="24"/>
          <w:szCs w:val="24"/>
        </w:rPr>
        <w:t>o</w:t>
      </w:r>
    </w:p>
    <w:p w:rsidR="004D662D" w:rsidRPr="00534952" w:rsidRDefault="004D662D" w:rsidP="004D662D">
      <w:pPr>
        <w:widowControl w:val="0"/>
        <w:spacing w:line="480" w:lineRule="auto"/>
        <w:rPr>
          <w:b/>
          <w:sz w:val="22"/>
          <w:szCs w:val="24"/>
        </w:rPr>
      </w:pPr>
      <w:r w:rsidRPr="00534952">
        <w:rPr>
          <w:b/>
          <w:sz w:val="22"/>
          <w:szCs w:val="24"/>
        </w:rPr>
        <w:t xml:space="preserve">AVERAGE CLASS SIZE FOR OTHER SUBJECT AREAS </w:t>
      </w:r>
      <w:sdt>
        <w:sdtPr>
          <w:rPr>
            <w:b/>
            <w:sz w:val="22"/>
            <w:szCs w:val="24"/>
          </w:rPr>
          <w:id w:val="1138608909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Pr="004D662D" w:rsidRDefault="004D662D" w:rsidP="004D662D">
      <w:pPr>
        <w:widowControl w:val="0"/>
        <w:spacing w:after="0" w:line="480" w:lineRule="auto"/>
        <w:rPr>
          <w:b/>
          <w:i/>
          <w:sz w:val="24"/>
          <w:szCs w:val="24"/>
          <w:u w:val="single"/>
        </w:rPr>
      </w:pPr>
      <w:r w:rsidRPr="004D662D">
        <w:rPr>
          <w:b/>
          <w:i/>
          <w:sz w:val="24"/>
          <w:szCs w:val="24"/>
          <w:u w:val="single"/>
        </w:rPr>
        <w:t>PE Contact Time:</w:t>
      </w:r>
    </w:p>
    <w:p w:rsidR="004D662D" w:rsidRDefault="004D662D" w:rsidP="004D662D">
      <w:pPr>
        <w:widowControl w:val="0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# Minutes Per Day</w:t>
      </w:r>
      <w:sdt>
        <w:sdtPr>
          <w:rPr>
            <w:sz w:val="24"/>
            <w:szCs w:val="24"/>
          </w:rPr>
          <w:id w:val="-276717251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152">
        <w:rPr>
          <w:sz w:val="24"/>
          <w:szCs w:val="24"/>
        </w:rPr>
        <w:t xml:space="preserve"># Days Per </w:t>
      </w:r>
      <w:r w:rsidR="00BB4CB0">
        <w:rPr>
          <w:sz w:val="24"/>
          <w:szCs w:val="24"/>
        </w:rPr>
        <w:t xml:space="preserve">Week </w:t>
      </w:r>
      <w:sdt>
        <w:sdtPr>
          <w:rPr>
            <w:sz w:val="24"/>
            <w:szCs w:val="24"/>
          </w:rPr>
          <w:id w:val="1299269306"/>
          <w:placeholder>
            <w:docPart w:val="DefaultPlaceholder_1082065158"/>
          </w:placeholder>
          <w:showingPlcHdr/>
        </w:sdtPr>
        <w:sdtEndPr/>
        <w:sdtContent>
          <w:r w:rsidR="00534952"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ab/>
      </w:r>
    </w:p>
    <w:p w:rsidR="004D662D" w:rsidRDefault="00DF1C4F" w:rsidP="00534952">
      <w:pPr>
        <w:widowControl w:val="0"/>
        <w:spacing w:line="480" w:lineRule="auto"/>
        <w:ind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1615670903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62D">
        <w:rPr>
          <w:sz w:val="24"/>
          <w:szCs w:val="24"/>
        </w:rPr>
        <w:t>Quarterly</w:t>
      </w:r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9544323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  <w:proofErr w:type="spellStart"/>
        </w:sdtContent>
      </w:sdt>
      <w:r w:rsidR="004D662D">
        <w:rPr>
          <w:sz w:val="24"/>
          <w:szCs w:val="24"/>
        </w:rPr>
        <w:t>Semester</w:t>
      </w:r>
      <w:r w:rsidR="00965152">
        <w:rPr>
          <w:sz w:val="24"/>
          <w:szCs w:val="24"/>
        </w:rPr>
        <w:t>Classes</w:t>
      </w:r>
      <w:proofErr w:type="spellEnd"/>
      <w:r w:rsidR="004D662D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r w:rsidR="0053495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6894275"/>
        </w:sdtPr>
        <w:sdtEndPr/>
        <w:sdtContent>
          <w:r w:rsidR="005349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62D">
        <w:rPr>
          <w:sz w:val="24"/>
          <w:szCs w:val="24"/>
        </w:rPr>
        <w:t>Year Long</w:t>
      </w:r>
    </w:p>
    <w:p w:rsidR="00965152" w:rsidRDefault="00965152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tion completed by: </w:t>
      </w:r>
      <w:sdt>
        <w:sdtPr>
          <w:rPr>
            <w:b/>
            <w:bCs/>
            <w:sz w:val="24"/>
            <w:szCs w:val="24"/>
          </w:rPr>
          <w:id w:val="824089129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Position:  </w:t>
      </w:r>
      <w:sdt>
        <w:sdtPr>
          <w:rPr>
            <w:b/>
            <w:bCs/>
            <w:sz w:val="24"/>
            <w:szCs w:val="24"/>
          </w:rPr>
          <w:id w:val="-1118766217"/>
          <w:placeholder>
            <w:docPart w:val="DefaultPlaceholder_1082065158"/>
          </w:placeholder>
          <w:showingPlcHdr/>
        </w:sdtPr>
        <w:sdtEndPr/>
        <w:sdtContent>
          <w:r w:rsidRPr="00D311C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D662D" w:rsidRDefault="004D662D" w:rsidP="004D662D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URN APPLICATIONS BY FEBRUARY 1st TO:</w:t>
      </w:r>
    </w:p>
    <w:p w:rsidR="004D662D" w:rsidRDefault="00EB6546" w:rsidP="004D662D">
      <w:pPr>
        <w:widowControl w:val="0"/>
        <w:ind w:left="432"/>
        <w:rPr>
          <w:sz w:val="24"/>
        </w:rPr>
      </w:pPr>
      <w:r>
        <w:rPr>
          <w:sz w:val="24"/>
          <w:szCs w:val="24"/>
        </w:rPr>
        <w:t>Jim Brown, 404 Homewood Lane, Newton, KS  67114</w:t>
      </w:r>
      <w:r w:rsidR="00534952">
        <w:rPr>
          <w:sz w:val="24"/>
          <w:szCs w:val="24"/>
        </w:rPr>
        <w:t xml:space="preserve"> or email</w:t>
      </w:r>
      <w:r w:rsidR="004736E9">
        <w:rPr>
          <w:sz w:val="24"/>
          <w:szCs w:val="24"/>
        </w:rPr>
        <w:t xml:space="preserve"> </w:t>
      </w:r>
      <w:hyperlink r:id="rId7" w:history="1">
        <w:r w:rsidR="00DF1C4F" w:rsidRPr="00E85DBC">
          <w:rPr>
            <w:rStyle w:val="Hyperlink"/>
            <w:sz w:val="24"/>
          </w:rPr>
          <w:t>KAHPERDMODSCHGRANTS2018@gmail.com</w:t>
        </w:r>
      </w:hyperlink>
    </w:p>
    <w:tbl>
      <w:tblPr>
        <w:tblW w:w="1127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910"/>
        <w:gridCol w:w="3150"/>
        <w:gridCol w:w="3240"/>
        <w:gridCol w:w="2970"/>
      </w:tblGrid>
      <w:tr w:rsidR="00D740B8" w:rsidRPr="00D740B8" w:rsidTr="00BA67AF">
        <w:trPr>
          <w:trHeight w:val="315"/>
        </w:trPr>
        <w:tc>
          <w:tcPr>
            <w:tcW w:w="1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Model School Award Rubric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ompon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riter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color w:val="auto"/>
                <w:kern w:val="0"/>
              </w:rPr>
              <w:t> </w:t>
            </w:r>
          </w:p>
        </w:tc>
      </w:tr>
      <w:tr w:rsidR="00D740B8" w:rsidRPr="00D740B8" w:rsidTr="00BA67AF">
        <w:trPr>
          <w:trHeight w:val="31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GOL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SILV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BRONZE</w:t>
            </w:r>
          </w:p>
        </w:tc>
      </w:tr>
      <w:tr w:rsidR="00D740B8" w:rsidRPr="00D740B8" w:rsidTr="00BA67AF">
        <w:trPr>
          <w:trHeight w:val="205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5 minutes or longer for elementary levels or for 45 minutes or longer for middle &amp; high school level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kern w:val="0"/>
                <w:sz w:val="22"/>
                <w:szCs w:val="22"/>
              </w:rPr>
              <w:t>Physical education is scheduled for 20-24 minutes for elementary levels or for 30-44 minutes for middle and high school level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is schedule for 20 minutes or longer for elementary levels or for 30 minutes or longer for middle &amp; high school levels.</w:t>
            </w:r>
          </w:p>
        </w:tc>
      </w:tr>
      <w:tr w:rsidR="00D740B8" w:rsidRPr="00D740B8" w:rsidTr="00BA67AF">
        <w:trPr>
          <w:trHeight w:val="331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 AND the physical educator provides a program which fosters daily physical activity for all students</w:t>
            </w:r>
            <w:r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2 to 3 days per week AND the physical educator provides a program which fosters daily physical activity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articipation in physical education class occurs on a daily basis OR participation in physical education occurs 2 to 3 days a week.</w:t>
            </w:r>
          </w:p>
        </w:tc>
      </w:tr>
      <w:tr w:rsidR="00D740B8" w:rsidRPr="00D740B8" w:rsidTr="00BA67AF">
        <w:trPr>
          <w:trHeight w:val="99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: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 1) a one week Physical Education schedule;  2) proof of programs  (Active Schools&gt;Kansas, Fuel Up to Play 60, Team Nutrition, Action for Healthy Kids,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</w:rPr>
              <w:t>etc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</w:rPr>
              <w:t>) which foster daily physical activity for all students before, during, and/or after school.</w:t>
            </w:r>
          </w:p>
        </w:tc>
      </w:tr>
      <w:tr w:rsidR="00D740B8" w:rsidRPr="00D740B8" w:rsidTr="00BA67AF">
        <w:trPr>
          <w:trHeight w:val="16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Title IX Compliance/ Student to teacher ratio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classes are grouped coeducationally for instruction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re than half of the physical education classes are grouped coeducationally for Instruc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Most physical education classes are grouped coeducationally for instruction.</w:t>
            </w:r>
          </w:p>
        </w:tc>
      </w:tr>
      <w:tr w:rsidR="00D740B8" w:rsidRPr="00D740B8" w:rsidTr="00BA67AF">
        <w:trPr>
          <w:trHeight w:val="162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meets the same criteria as the classroom teach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not higher than 1:5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Student to teacher ratio in physical education class is greater than 1:5 but has Para assistance.</w:t>
            </w:r>
          </w:p>
        </w:tc>
      </w:tr>
      <w:tr w:rsidR="00D740B8" w:rsidRPr="00D740B8" w:rsidTr="00BA67AF">
        <w:trPr>
          <w:trHeight w:val="465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>Possible Documentation</w:t>
            </w:r>
            <w:r w:rsidRPr="00D740B8">
              <w:rPr>
                <w:rFonts w:ascii="Arial" w:hAnsi="Arial" w:cs="Arial"/>
                <w:color w:val="auto"/>
                <w:kern w:val="0"/>
              </w:rPr>
              <w:t>:  List of classroom teacher(s) and students in each class (mark out last names)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Involve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66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100% of teachers are members of KAHPERD,  routinely participate in KAHPERD functions, and are registered as an "Active School&gt;Kansas"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75% of teachers are members of KAHPERD,  routinely participate in KAHPERD functions, and are registered as an "Active School&gt;Kansas"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Less than 75% of the teachers are a member of KAHPERD and routinely participates in KAHPERD functions.</w:t>
            </w:r>
          </w:p>
        </w:tc>
      </w:tr>
      <w:tr w:rsidR="00D740B8" w:rsidRPr="00D740B8" w:rsidTr="00BA67AF">
        <w:trPr>
          <w:trHeight w:val="60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List of all teachers in the department who are members of KAHPERD; 2) Documentation of Active Schools&gt;Kansas; 3) Documentation of KAHPERD functions or activities.</w:t>
            </w:r>
          </w:p>
        </w:tc>
      </w:tr>
      <w:tr w:rsidR="00D740B8" w:rsidRPr="00D740B8" w:rsidTr="00BA67AF">
        <w:trPr>
          <w:trHeight w:val="258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Professional Growth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routinely participate in physical education-related professional development activity (within the past 12 months)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periodically participate in physical education-related professional development activity (within the past 12 months)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The physical education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routinely participat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in physical education-related professional development activity (within the past 18 months).</w:t>
            </w:r>
          </w:p>
        </w:tc>
      </w:tr>
      <w:tr w:rsidR="00D740B8" w:rsidRPr="00D740B8" w:rsidTr="00BA67AF">
        <w:trPr>
          <w:trHeight w:val="226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all teachers apply information &amp; skills acquired through professional development opportunitie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most teachers apply information &amp; skills acquired through professional development opportunitie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vidence exists that some teachers apply information &amp; skills acquired through professional development opportunities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For each teacher indicate the title of the activities attended, brief description, documentation of attendance (certificate, receipt), date and provider; 2) Lesson plan or other proof of application of information/ skills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00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Facilities &amp; Equip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optimal learning setting for physical education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Facility provides adequate learning setting for physical education.</w:t>
            </w:r>
          </w:p>
        </w:tc>
      </w:tr>
      <w:tr w:rsidR="00D740B8" w:rsidRPr="00D740B8" w:rsidTr="00BA67AF">
        <w:trPr>
          <w:trHeight w:val="1845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-free facilities and reporting and repairing hazardous situatio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process for monitoring and maintaining hazard free facilities and reporting and repairing hazardous situations.</w:t>
            </w:r>
          </w:p>
        </w:tc>
      </w:tr>
      <w:tr w:rsidR="00D740B8" w:rsidRPr="00D740B8" w:rsidTr="00BA67AF">
        <w:trPr>
          <w:trHeight w:val="195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n extensive variety of equipment in sufficient quantities to facilitate maximum learning and practice time for all students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a sufficient variety of equipment to facilitate maximum learning &amp; practice time for all students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ufficient equipment to facilitate learning  and practice time for all students.</w:t>
            </w:r>
          </w:p>
        </w:tc>
      </w:tr>
      <w:tr w:rsidR="00D740B8" w:rsidRPr="00D740B8" w:rsidTr="00BA67AF">
        <w:trPr>
          <w:trHeight w:val="87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escribe the physical education teaching facilities (indoor and outdoor - possible pictures); and 2) provide a chart of teacher assignments (if more than one teacher during a given period); 3) Provide documentation of monitoring equipment and reporting hazards.</w:t>
            </w:r>
          </w:p>
        </w:tc>
      </w:tr>
      <w:tr w:rsidR="00D740B8" w:rsidRPr="00D740B8" w:rsidTr="00BA67AF">
        <w:trPr>
          <w:trHeight w:val="243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Curriculum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 and reflect the national standard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ll physical education teachers use a written, sequential, progressive, inclusive curriculum that aligns with the school district’s program of studies.</w:t>
            </w:r>
          </w:p>
        </w:tc>
      </w:tr>
      <w:tr w:rsidR="00D740B8" w:rsidRPr="00D740B8" w:rsidTr="00BA67AF">
        <w:trPr>
          <w:trHeight w:val="129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develop and use unit and daily lesson plan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develops and uses unit and daily lesson plans.</w:t>
            </w:r>
          </w:p>
        </w:tc>
      </w:tr>
      <w:tr w:rsidR="00D740B8" w:rsidRPr="00D740B8" w:rsidTr="00BA67AF">
        <w:trPr>
          <w:trHeight w:val="120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have a year plan that follows the physical education curriculum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teacher has a year plan that follows the physical education curriculum.</w:t>
            </w:r>
          </w:p>
        </w:tc>
      </w:tr>
      <w:tr w:rsidR="00D740B8" w:rsidRPr="00D740B8" w:rsidTr="00BA67AF">
        <w:trPr>
          <w:trHeight w:val="810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1) Do not include entire physical curriculum, only send a photocopy of the front page of curriculum and applicable sample pages which apply to the submitted lesson plans; 2) include 3 lesson plans for a unit; 3) Send a copy of year plan.</w:t>
            </w:r>
          </w:p>
        </w:tc>
      </w:tr>
      <w:tr w:rsidR="00D740B8" w:rsidRPr="00D740B8" w:rsidTr="00BA67AF">
        <w:trPr>
          <w:trHeight w:val="2475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structional Practices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s provide a variety of age-appropriate activities that teach motor skills/movement forms and health-related fitness.</w:t>
            </w:r>
          </w:p>
        </w:tc>
      </w:tr>
      <w:tr w:rsidR="00D740B8" w:rsidRPr="00D740B8" w:rsidTr="00BA67AF">
        <w:trPr>
          <w:trHeight w:val="348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Physical education teachers use at least two technology-based instructional strategy (e.g., computerized fitness testing, pedometers, step counters, heart rate monitors, videotaping student performance, Internet, iPad,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tc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Physical education teachers use at least one technology-based instructional strategy (e.g., computerized fitness testing, pedometers, step counters, heart rate monitors, videotaping student performance, Internet, iPad,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etc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teacher uses at least one technology-based instructional strategy (e.g., computerized fitness testing, pedometers, step counters, heart rate monitors, videotaping student performance, Internet)</w:t>
            </w:r>
          </w:p>
        </w:tc>
      </w:tr>
      <w:tr w:rsidR="00D740B8" w:rsidRPr="00D740B8" w:rsidTr="00BA67AF">
        <w:trPr>
          <w:trHeight w:val="855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1)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</w:rPr>
              <w:t>Year long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</w:rPr>
              <w:t xml:space="preserve"> plans and any description or rationale needed to show evidence of a variety of age appropriate activities that teach motor skills/ movement forms and health-related fitness; 2) </w:t>
            </w:r>
            <w:r w:rsidRPr="00D740B8">
              <w:rPr>
                <w:rFonts w:ascii="Arial" w:hAnsi="Arial" w:cs="Arial"/>
                <w:color w:val="auto"/>
                <w:kern w:val="0"/>
                <w:u w:val="single"/>
              </w:rPr>
              <w:t>narrative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description of use of technology in classes, and 3) a few samples of student work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15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Assessmen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routine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periodic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BA67AF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Identified assessment strategies are 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  <w:u w:val="single"/>
              </w:rPr>
              <w:t>occasionally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used to measure student performance of physical education outcomes.</w:t>
            </w:r>
          </w:p>
        </w:tc>
      </w:tr>
      <w:tr w:rsidR="00D740B8" w:rsidRPr="00D740B8" w:rsidTr="00BA67AF">
        <w:trPr>
          <w:trHeight w:val="840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describing department formal assessments or assessment plan used by each teacher to evaluate student learning or skills improvement to meet the criteria above.  Provide a few samples of assessment used (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</w:rPr>
              <w:t>Fitnessgram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</w:rPr>
              <w:t xml:space="preserve">, rubrics,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</w:rPr>
              <w:t>etc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</w:rPr>
              <w:t>)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58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BA67AF" w:rsidRDefault="00BA67AF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Cs w:val="24"/>
              </w:rPr>
            </w:pPr>
          </w:p>
          <w:p w:rsidR="00D740B8" w:rsidRPr="00D740B8" w:rsidRDefault="00D740B8" w:rsidP="00BA67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Communicatio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strong evidence of parental support.</w:t>
            </w:r>
          </w:p>
          <w:p w:rsidR="00BA67AF" w:rsidRPr="00D740B8" w:rsidRDefault="00BA67AF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evidence of parental support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re is little evidence of parental support.</w:t>
            </w:r>
          </w:p>
        </w:tc>
      </w:tr>
      <w:tr w:rsidR="00D740B8" w:rsidRPr="00D740B8" w:rsidTr="00BA67AF">
        <w:trPr>
          <w:trHeight w:val="17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routinely (monthly)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periodically (quarterly)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eacher disseminates information about the physical education program occasionally (once or twice per year)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ommunication methods used by the teachers); 2) Letter(s)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from parents</w:t>
            </w:r>
            <w:r w:rsidRPr="00D740B8">
              <w:rPr>
                <w:rFonts w:ascii="Arial" w:hAnsi="Arial" w:cs="Arial"/>
                <w:color w:val="auto"/>
                <w:kern w:val="0"/>
              </w:rPr>
              <w:t>.</w:t>
            </w:r>
          </w:p>
          <w:p w:rsidR="00BA67AF" w:rsidRPr="00D740B8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890"/>
        </w:trPr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2"/>
                <w:szCs w:val="24"/>
              </w:rPr>
              <w:t>Administrative Support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very knowledgeable about and supportive of the physical education program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appears to be  knowledgeable about and supportive of the physical education program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Administration has demonstrated evidence of becoming more informed about the physical education program.</w:t>
            </w:r>
          </w:p>
        </w:tc>
      </w:tr>
      <w:tr w:rsidR="00D740B8" w:rsidRPr="00D740B8" w:rsidTr="00BA67AF">
        <w:trPr>
          <w:trHeight w:val="2940"/>
        </w:trPr>
        <w:tc>
          <w:tcPr>
            <w:tcW w:w="19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Budget supplies the physical education program </w:t>
            </w:r>
            <w:r w:rsidR="00BA67AF"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with supplies</w:t>
            </w: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 xml:space="preserve"> and equipment to provide a quality physical education program and/ or the physical education teacher works to obtain additional funding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supplies the physical education program with supplies and equipment to provide a quality physical education program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Budget is adequate for the physical education program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BA67AF" w:rsidRDefault="00BA67AF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1) </w:t>
            </w:r>
            <w:r w:rsidRPr="00D740B8">
              <w:rPr>
                <w:rFonts w:ascii="Arial" w:hAnsi="Arial" w:cs="Arial"/>
                <w:color w:val="auto"/>
                <w:kern w:val="0"/>
              </w:rPr>
              <w:t>Letter from principal concerning the physical education program.  2) Narrative or copies of budget report and/ or additional funding sources (grants, box tops, PTO, etc.).</w:t>
            </w: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</w:tc>
      </w:tr>
      <w:tr w:rsidR="00D740B8" w:rsidRPr="00D740B8" w:rsidTr="00BA67AF">
        <w:trPr>
          <w:trHeight w:val="126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cluding Students with Disabilities (Inclusion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The Physical Education program meets the needs of the student with disabilities.</w:t>
            </w:r>
          </w:p>
        </w:tc>
      </w:tr>
      <w:tr w:rsidR="00D740B8" w:rsidRPr="00D740B8" w:rsidTr="00BA67AF">
        <w:trPr>
          <w:trHeight w:val="136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Collaboration between physical educators and support services occurs routinely or as needed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>Narrative or letter from specialist concerning collaboration between physical educator and self.</w:t>
            </w:r>
          </w:p>
        </w:tc>
      </w:tr>
      <w:tr w:rsidR="00D740B8" w:rsidRPr="00D740B8" w:rsidTr="00BA67AF">
        <w:trPr>
          <w:trHeight w:val="1740"/>
        </w:trPr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  <w:sz w:val="24"/>
                <w:szCs w:val="24"/>
              </w:rPr>
              <w:t>Integration</w:t>
            </w:r>
          </w:p>
        </w:tc>
        <w:tc>
          <w:tcPr>
            <w:tcW w:w="3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Physical education and classroom teachers routinely plan and deliver integrated instruction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periodically included within physical education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hideMark/>
          </w:tcPr>
          <w:p w:rsid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</w:p>
          <w:p w:rsidR="00D740B8" w:rsidRPr="00D740B8" w:rsidRDefault="00D740B8" w:rsidP="00D740B8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</w:pPr>
            <w:r w:rsidRPr="00D740B8">
              <w:rPr>
                <w:rFonts w:ascii="Arial" w:hAnsi="Arial" w:cs="Arial"/>
                <w:color w:val="auto"/>
                <w:kern w:val="0"/>
                <w:sz w:val="22"/>
                <w:szCs w:val="22"/>
              </w:rPr>
              <w:t>Integrated concepts and skills from other subject areas are occasionally included within physical education.</w:t>
            </w:r>
          </w:p>
        </w:tc>
      </w:tr>
      <w:tr w:rsidR="00D740B8" w:rsidRPr="00D740B8" w:rsidTr="00BA67AF">
        <w:trPr>
          <w:trHeight w:val="597"/>
        </w:trPr>
        <w:tc>
          <w:tcPr>
            <w:tcW w:w="1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</w:p>
          <w:p w:rsidR="00D740B8" w:rsidRPr="00D740B8" w:rsidRDefault="00D740B8" w:rsidP="00D740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</w:rPr>
            </w:pPr>
            <w:r w:rsidRPr="00D740B8">
              <w:rPr>
                <w:rFonts w:ascii="Arial" w:hAnsi="Arial" w:cs="Arial"/>
                <w:b/>
                <w:bCs/>
                <w:color w:val="auto"/>
                <w:kern w:val="0"/>
              </w:rPr>
              <w:t xml:space="preserve">Possible Documentation:  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Copies of classroom </w:t>
            </w:r>
            <w:r w:rsidR="00BA67AF" w:rsidRPr="00D740B8">
              <w:rPr>
                <w:rFonts w:ascii="Arial" w:hAnsi="Arial" w:cs="Arial"/>
                <w:color w:val="auto"/>
                <w:kern w:val="0"/>
              </w:rPr>
              <w:t>teacher’s</w:t>
            </w:r>
            <w:r w:rsidRPr="00D740B8">
              <w:rPr>
                <w:rFonts w:ascii="Arial" w:hAnsi="Arial" w:cs="Arial"/>
                <w:color w:val="auto"/>
                <w:kern w:val="0"/>
              </w:rPr>
              <w:t xml:space="preserve"> </w:t>
            </w:r>
            <w:proofErr w:type="spellStart"/>
            <w:r w:rsidRPr="00D740B8">
              <w:rPr>
                <w:rFonts w:ascii="Arial" w:hAnsi="Arial" w:cs="Arial"/>
                <w:color w:val="auto"/>
                <w:kern w:val="0"/>
              </w:rPr>
              <w:t>year long</w:t>
            </w:r>
            <w:proofErr w:type="spellEnd"/>
            <w:r w:rsidRPr="00D740B8">
              <w:rPr>
                <w:rFonts w:ascii="Arial" w:hAnsi="Arial" w:cs="Arial"/>
                <w:color w:val="auto"/>
                <w:kern w:val="0"/>
              </w:rPr>
              <w:t xml:space="preserve"> plans; 2) letter from several teachers stating collaborative planning.</w:t>
            </w:r>
          </w:p>
        </w:tc>
      </w:tr>
    </w:tbl>
    <w:p w:rsidR="00020FB4" w:rsidRDefault="00136C66" w:rsidP="00D740B8">
      <w:pPr>
        <w:spacing w:after="0" w:line="240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</wp:posOffset>
                </wp:positionV>
                <wp:extent cx="6299200" cy="8677275"/>
                <wp:effectExtent l="0" t="1905" r="0" b="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200" cy="867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A5AEA" id="Control 2" o:spid="_x0000_s1026" style="position:absolute;margin-left:5in;margin-top:1in;width:496pt;height:683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313QIAAPE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020FB4" w:rsidRDefault="00020FB4" w:rsidP="004D662D">
      <w:pPr>
        <w:widowControl w:val="0"/>
        <w:ind w:left="432"/>
        <w:rPr>
          <w:sz w:val="24"/>
        </w:rPr>
      </w:pPr>
    </w:p>
    <w:sectPr w:rsidR="00020FB4" w:rsidSect="00D740B8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7A13CC"/>
    <w:lvl w:ilvl="0">
      <w:numFmt w:val="bullet"/>
      <w:lvlText w:val="*"/>
      <w:lvlJc w:val="left"/>
    </w:lvl>
  </w:abstractNum>
  <w:abstractNum w:abstractNumId="1" w15:restartNumberingAfterBreak="0">
    <w:nsid w:val="0A325FDD"/>
    <w:multiLevelType w:val="singleLevel"/>
    <w:tmpl w:val="8C26EEE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F455ADF"/>
    <w:multiLevelType w:val="hybridMultilevel"/>
    <w:tmpl w:val="CB5876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2D"/>
    <w:rsid w:val="00020FB4"/>
    <w:rsid w:val="00055667"/>
    <w:rsid w:val="00136C66"/>
    <w:rsid w:val="00146CB6"/>
    <w:rsid w:val="0015651A"/>
    <w:rsid w:val="0017413B"/>
    <w:rsid w:val="001B4307"/>
    <w:rsid w:val="001D6C71"/>
    <w:rsid w:val="002000B8"/>
    <w:rsid w:val="00213329"/>
    <w:rsid w:val="002E4915"/>
    <w:rsid w:val="00300278"/>
    <w:rsid w:val="003D39B4"/>
    <w:rsid w:val="00460E53"/>
    <w:rsid w:val="004736E9"/>
    <w:rsid w:val="00476A99"/>
    <w:rsid w:val="004D662D"/>
    <w:rsid w:val="00534952"/>
    <w:rsid w:val="00691975"/>
    <w:rsid w:val="00782BFA"/>
    <w:rsid w:val="007E5302"/>
    <w:rsid w:val="00965152"/>
    <w:rsid w:val="00AF3D4C"/>
    <w:rsid w:val="00BA67AF"/>
    <w:rsid w:val="00BB4CB0"/>
    <w:rsid w:val="00D3341A"/>
    <w:rsid w:val="00D740B8"/>
    <w:rsid w:val="00DF1C4F"/>
    <w:rsid w:val="00EB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84CA"/>
  <w15:docId w15:val="{1C46E816-045A-4DCA-80C7-490E746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2D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6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2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534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CB6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020FB4"/>
    <w:pPr>
      <w:spacing w:after="18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0FB4"/>
    <w:rPr>
      <w:rFonts w:ascii="Gill Sans MT" w:eastAsia="Times New Roman" w:hAnsi="Gill Sans MT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HPERDMODSCHGRANTS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HPERDMODSCHGRANTS20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75E9-6767-4782-82BA-2F8F093B8C3D}"/>
      </w:docPartPr>
      <w:docPartBody>
        <w:p w:rsidR="001A455F" w:rsidRDefault="00145FEC">
          <w:r w:rsidRPr="00D311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5FEC"/>
    <w:rsid w:val="00061C7F"/>
    <w:rsid w:val="00145FEC"/>
    <w:rsid w:val="001A455F"/>
    <w:rsid w:val="003B1607"/>
    <w:rsid w:val="005C5D9A"/>
    <w:rsid w:val="00AB0ADF"/>
    <w:rsid w:val="00AB648D"/>
    <w:rsid w:val="00C8727A"/>
    <w:rsid w:val="00E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F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3F9A-DC58-4C02-9410-6E1C21B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ute Public Schools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siom</dc:creator>
  <cp:lastModifiedBy>Jackie Hall</cp:lastModifiedBy>
  <cp:revision>2</cp:revision>
  <cp:lastPrinted>2014-12-15T22:17:00Z</cp:lastPrinted>
  <dcterms:created xsi:type="dcterms:W3CDTF">2018-12-01T16:55:00Z</dcterms:created>
  <dcterms:modified xsi:type="dcterms:W3CDTF">2018-12-01T16:55:00Z</dcterms:modified>
</cp:coreProperties>
</file>